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066101" w:rsidP="00A03357">
      <w:pPr>
        <w:jc w:val="center"/>
        <w:rPr>
          <w:b/>
        </w:rPr>
      </w:pPr>
      <w:r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41A5F" w:rsidP="00A03357">
      <w:pPr>
        <w:jc w:val="center"/>
        <w:rPr>
          <w:b/>
        </w:rPr>
      </w:pP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A07962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2B7364">
        <w:t>01</w:t>
      </w:r>
      <w:r>
        <w:t xml:space="preserve">» </w:t>
      </w:r>
      <w:r w:rsidR="002B7364">
        <w:t>октября</w:t>
      </w:r>
      <w:r>
        <w:t xml:space="preserve"> 2019 года     </w:t>
      </w:r>
      <w:r w:rsidR="002B7364">
        <w:t xml:space="preserve">      </w:t>
      </w:r>
      <w:r>
        <w:t xml:space="preserve">                                                            </w:t>
      </w:r>
      <w:r w:rsidR="00455DBF">
        <w:t xml:space="preserve">                   </w:t>
      </w:r>
      <w:r>
        <w:t xml:space="preserve">   </w:t>
      </w:r>
      <w:r w:rsidR="006C4507">
        <w:t xml:space="preserve">    </w:t>
      </w:r>
      <w:r w:rsidR="005F49CE">
        <w:rPr>
          <w:lang w:val="en-US"/>
        </w:rPr>
        <w:t>I</w:t>
      </w:r>
      <w:r w:rsidR="00141882">
        <w:t xml:space="preserve">/№ </w:t>
      </w:r>
      <w:r w:rsidR="00526FF9">
        <w:t>9</w:t>
      </w:r>
      <w:r>
        <w:t xml:space="preserve"> 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02016F" w:rsidRDefault="009973EF" w:rsidP="009973EF">
      <w:pPr>
        <w:tabs>
          <w:tab w:val="left" w:pos="4111"/>
        </w:tabs>
        <w:ind w:right="5073"/>
        <w:jc w:val="both"/>
      </w:pPr>
      <w:r>
        <w:t>О соглашени</w:t>
      </w:r>
      <w:r w:rsidR="004B670A">
        <w:t>и</w:t>
      </w:r>
      <w:r>
        <w:t xml:space="preserve"> с </w:t>
      </w:r>
      <w:r w:rsidR="004B670A">
        <w:t>председателем</w:t>
      </w:r>
      <w:r>
        <w:t xml:space="preserve"> Ликв</w:t>
      </w:r>
      <w:r>
        <w:t>и</w:t>
      </w:r>
      <w:r>
        <w:t>дационной комиссии</w:t>
      </w:r>
      <w:r w:rsidRPr="009973EF">
        <w:t xml:space="preserve"> по ликвидации </w:t>
      </w:r>
      <w:r>
        <w:t>а</w:t>
      </w:r>
      <w:r w:rsidRPr="009973EF">
        <w:t>дминистрации Лахденпохского горо</w:t>
      </w:r>
      <w:r w:rsidRPr="009973EF">
        <w:t>д</w:t>
      </w:r>
      <w:r w:rsidRPr="009973EF">
        <w:t>ского поселения</w:t>
      </w:r>
    </w:p>
    <w:p w:rsidR="009973EF" w:rsidRDefault="009973EF" w:rsidP="009973EF">
      <w:pPr>
        <w:tabs>
          <w:tab w:val="left" w:pos="4111"/>
        </w:tabs>
        <w:ind w:right="5498"/>
        <w:jc w:val="both"/>
      </w:pPr>
    </w:p>
    <w:p w:rsidR="00BA614E" w:rsidRDefault="00041A5F" w:rsidP="0037001D">
      <w:pPr>
        <w:tabs>
          <w:tab w:val="left" w:pos="993"/>
        </w:tabs>
        <w:ind w:firstLine="709"/>
        <w:jc w:val="both"/>
      </w:pPr>
      <w:r w:rsidRPr="00041A5F">
        <w:t>В соответствии</w:t>
      </w:r>
      <w:r w:rsidR="0037001D">
        <w:t xml:space="preserve"> с </w:t>
      </w:r>
      <w:r w:rsidR="009973EF">
        <w:t>пункт</w:t>
      </w:r>
      <w:r w:rsidR="0037001D">
        <w:t>ом</w:t>
      </w:r>
      <w:r w:rsidR="009973EF">
        <w:t xml:space="preserve"> 2.6. Положения о Ликвидационной комиссии по ликв</w:t>
      </w:r>
      <w:r w:rsidR="009973EF">
        <w:t>и</w:t>
      </w:r>
      <w:r w:rsidR="009973EF">
        <w:t>дации администрации</w:t>
      </w:r>
      <w:r w:rsidR="006C4507">
        <w:t xml:space="preserve"> </w:t>
      </w:r>
      <w:r w:rsidR="009973EF">
        <w:t>Лахденпохского городского поселения</w:t>
      </w:r>
      <w:r w:rsidR="00863C98">
        <w:t>,</w:t>
      </w:r>
    </w:p>
    <w:p w:rsidR="00356B17" w:rsidRDefault="00356B17" w:rsidP="0037001D">
      <w:pPr>
        <w:tabs>
          <w:tab w:val="left" w:pos="993"/>
        </w:tabs>
        <w:ind w:firstLine="709"/>
        <w:jc w:val="both"/>
      </w:pPr>
      <w:r>
        <w:t>Со</w:t>
      </w:r>
      <w:r w:rsidR="00863C98">
        <w:t xml:space="preserve">вет </w:t>
      </w:r>
      <w:r>
        <w:t xml:space="preserve">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9973EF" w:rsidRDefault="00041A5F" w:rsidP="0037001D">
      <w:pPr>
        <w:pStyle w:val="a3"/>
        <w:tabs>
          <w:tab w:val="left" w:pos="993"/>
        </w:tabs>
        <w:spacing w:after="0"/>
        <w:ind w:firstLine="709"/>
        <w:jc w:val="both"/>
      </w:pPr>
      <w:r>
        <w:t xml:space="preserve">1. </w:t>
      </w:r>
      <w:r w:rsidR="009973EF">
        <w:t xml:space="preserve">Поручить Главе </w:t>
      </w:r>
      <w:proofErr w:type="spellStart"/>
      <w:r w:rsidR="009973EF">
        <w:t>Лахденпохского</w:t>
      </w:r>
      <w:proofErr w:type="spellEnd"/>
      <w:r w:rsidR="009973EF">
        <w:t xml:space="preserve"> городского поселения</w:t>
      </w:r>
      <w:r w:rsidR="006D4DAF">
        <w:t xml:space="preserve"> Казымову </w:t>
      </w:r>
      <w:proofErr w:type="spellStart"/>
      <w:r w:rsidR="006D4DAF">
        <w:t>Мубаризу</w:t>
      </w:r>
      <w:proofErr w:type="spellEnd"/>
      <w:r w:rsidR="006D4DAF">
        <w:t xml:space="preserve"> </w:t>
      </w:r>
      <w:proofErr w:type="spellStart"/>
      <w:r w:rsidR="006D4DAF">
        <w:t>Казым</w:t>
      </w:r>
      <w:proofErr w:type="spellEnd"/>
      <w:r w:rsidR="006D4DAF">
        <w:t xml:space="preserve"> </w:t>
      </w:r>
      <w:proofErr w:type="spellStart"/>
      <w:r w:rsidR="006D4DAF">
        <w:t>оглу</w:t>
      </w:r>
      <w:proofErr w:type="spellEnd"/>
      <w:r w:rsidR="009973EF">
        <w:t xml:space="preserve"> заключить Соглашени</w:t>
      </w:r>
      <w:r w:rsidR="004B670A">
        <w:t>е</w:t>
      </w:r>
      <w:r w:rsidR="009973EF">
        <w:t xml:space="preserve"> на предоставление услуг для проведения меропри</w:t>
      </w:r>
      <w:r w:rsidR="009973EF">
        <w:t>я</w:t>
      </w:r>
      <w:r w:rsidR="009973EF">
        <w:t>тий по ликвидации администрации Лахденпохского городс</w:t>
      </w:r>
      <w:r w:rsidR="00E7346E">
        <w:t>кого поселения с председат</w:t>
      </w:r>
      <w:r w:rsidR="00E7346E">
        <w:t>е</w:t>
      </w:r>
      <w:r w:rsidR="00E7346E">
        <w:t xml:space="preserve">лем </w:t>
      </w:r>
      <w:r w:rsidR="009973EF">
        <w:t>Ликвидационной комиссии</w:t>
      </w:r>
      <w:r w:rsidR="00E7346E">
        <w:t xml:space="preserve"> </w:t>
      </w:r>
      <w:r w:rsidR="009973EF">
        <w:t>по ликвидации администрации Лахденпохского горо</w:t>
      </w:r>
      <w:r w:rsidR="009973EF">
        <w:t>д</w:t>
      </w:r>
      <w:r w:rsidR="009973EF">
        <w:t>ского поселе</w:t>
      </w:r>
      <w:r w:rsidR="00E7346E">
        <w:t xml:space="preserve">ния </w:t>
      </w:r>
      <w:r w:rsidR="009973EF">
        <w:t>Казымов</w:t>
      </w:r>
      <w:r w:rsidR="00E7346E">
        <w:t>ым</w:t>
      </w:r>
      <w:r w:rsidR="009973EF">
        <w:t xml:space="preserve"> </w:t>
      </w:r>
      <w:proofErr w:type="spellStart"/>
      <w:r w:rsidR="009973EF">
        <w:t>Рамиз</w:t>
      </w:r>
      <w:r w:rsidR="00E7346E">
        <w:t>ом</w:t>
      </w:r>
      <w:proofErr w:type="spellEnd"/>
      <w:r w:rsidR="00E7346E">
        <w:t xml:space="preserve"> </w:t>
      </w:r>
      <w:proofErr w:type="spellStart"/>
      <w:r w:rsidR="009973EF">
        <w:t>Мубаризович</w:t>
      </w:r>
      <w:r w:rsidR="00E7346E">
        <w:t>ем</w:t>
      </w:r>
      <w:proofErr w:type="spellEnd"/>
      <w:r w:rsidR="00E7346E">
        <w:t>.</w:t>
      </w:r>
    </w:p>
    <w:p w:rsidR="0037001D" w:rsidRDefault="0037001D" w:rsidP="0037001D">
      <w:pPr>
        <w:pStyle w:val="a3"/>
        <w:tabs>
          <w:tab w:val="left" w:pos="993"/>
        </w:tabs>
        <w:spacing w:after="0"/>
        <w:ind w:firstLine="709"/>
        <w:jc w:val="both"/>
      </w:pPr>
      <w:r>
        <w:t>2. Утвердить форму Соглашения с Председателем ликвидационной комиссии на управление делами администрации Лахденпохского городского поселения в процессе ее ликвидации согласно Приложению №1 к настоящему решению.</w:t>
      </w:r>
    </w:p>
    <w:p w:rsidR="0037001D" w:rsidRDefault="0037001D" w:rsidP="0037001D">
      <w:pPr>
        <w:pStyle w:val="a3"/>
        <w:tabs>
          <w:tab w:val="left" w:pos="993"/>
        </w:tabs>
        <w:spacing w:after="0"/>
        <w:ind w:firstLine="709"/>
        <w:jc w:val="both"/>
      </w:pPr>
      <w:r>
        <w:t>3. Утвердить председателю Ликвидационной комиссии по ликвидации админис</w:t>
      </w:r>
      <w:r>
        <w:t>т</w:t>
      </w:r>
      <w:r>
        <w:t>рации Лахденпохского городского поселения ежемесячное денежное вознаграждение в размере</w:t>
      </w:r>
      <w:r w:rsidR="006D4DAF">
        <w:t xml:space="preserve"> 51000</w:t>
      </w:r>
      <w:r>
        <w:t xml:space="preserve"> рублей.</w:t>
      </w:r>
    </w:p>
    <w:p w:rsidR="009973EF" w:rsidRDefault="009973EF" w:rsidP="009973EF">
      <w:pPr>
        <w:pStyle w:val="a3"/>
        <w:tabs>
          <w:tab w:val="left" w:pos="993"/>
        </w:tabs>
        <w:spacing w:after="0"/>
        <w:ind w:firstLine="709"/>
        <w:jc w:val="both"/>
      </w:pPr>
    </w:p>
    <w:p w:rsidR="009973EF" w:rsidRDefault="009973EF" w:rsidP="009973EF">
      <w:pPr>
        <w:pStyle w:val="a3"/>
        <w:tabs>
          <w:tab w:val="left" w:pos="993"/>
        </w:tabs>
        <w:spacing w:after="0"/>
        <w:ind w:firstLine="709"/>
        <w:jc w:val="both"/>
        <w:rPr>
          <w:b/>
        </w:rPr>
      </w:pPr>
      <w:bookmarkStart w:id="0" w:name="_GoBack"/>
      <w:bookmarkEnd w:id="0"/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E31E9C" w:rsidRPr="006803D5" w:rsidRDefault="00E31E9C" w:rsidP="00A03357">
      <w:pPr>
        <w:pStyle w:val="a3"/>
        <w:spacing w:after="0"/>
        <w:jc w:val="both"/>
        <w:rPr>
          <w:b/>
        </w:rPr>
      </w:pPr>
      <w:r w:rsidRPr="006803D5">
        <w:rPr>
          <w:b/>
        </w:rPr>
        <w:t>Глава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Лахденпохского городского поселения</w:t>
      </w:r>
      <w:r w:rsidR="00A03357">
        <w:rPr>
          <w:b/>
        </w:rPr>
        <w:t>,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Председатель Совета</w:t>
      </w:r>
    </w:p>
    <w:p w:rsidR="00E8657A" w:rsidRDefault="00E31E9C" w:rsidP="00A03357">
      <w:pPr>
        <w:rPr>
          <w:b/>
        </w:rPr>
      </w:pPr>
      <w:proofErr w:type="spellStart"/>
      <w:r w:rsidRPr="006803D5">
        <w:rPr>
          <w:b/>
        </w:rPr>
        <w:t>Лахденпохского</w:t>
      </w:r>
      <w:proofErr w:type="spellEnd"/>
      <w:r w:rsidRPr="006803D5">
        <w:rPr>
          <w:b/>
        </w:rPr>
        <w:t xml:space="preserve"> городского поселения</w:t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 w:rsidR="006D4DAF">
        <w:rPr>
          <w:b/>
        </w:rPr>
        <w:t xml:space="preserve">            </w:t>
      </w:r>
      <w:r w:rsidR="00A03357">
        <w:rPr>
          <w:b/>
        </w:rPr>
        <w:t xml:space="preserve">        </w:t>
      </w:r>
      <w:r w:rsidR="00EC7BE9">
        <w:rPr>
          <w:b/>
        </w:rPr>
        <w:t>М.К. Каз</w:t>
      </w:r>
      <w:r w:rsidR="00EC7BE9">
        <w:rPr>
          <w:b/>
        </w:rPr>
        <w:t>ы</w:t>
      </w:r>
      <w:r w:rsidR="00EC7BE9">
        <w:rPr>
          <w:b/>
        </w:rPr>
        <w:t>мов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Default="0037001D" w:rsidP="00A03357">
      <w:pPr>
        <w:rPr>
          <w:b/>
        </w:rPr>
      </w:pP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№1 к решению Совета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>Лахденпохского городского поселения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«01» октября 2019 года I/№ 9</w:t>
      </w: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V</w:t>
      </w:r>
    </w:p>
    <w:p w:rsidR="0037001D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001D" w:rsidRPr="00360FAF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FAF">
        <w:rPr>
          <w:rFonts w:ascii="Times New Roman" w:hAnsi="Times New Roman" w:cs="Times New Roman"/>
          <w:b/>
          <w:sz w:val="24"/>
          <w:szCs w:val="24"/>
          <w:lang w:eastAsia="ru-RU"/>
        </w:rPr>
        <w:t>Соглашение с Председателем ликвидационной комиссии</w:t>
      </w:r>
    </w:p>
    <w:p w:rsidR="0037001D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FAF">
        <w:rPr>
          <w:rFonts w:ascii="Times New Roman" w:hAnsi="Times New Roman" w:cs="Times New Roman"/>
          <w:b/>
          <w:sz w:val="24"/>
          <w:szCs w:val="24"/>
          <w:lang w:eastAsia="ru-RU"/>
        </w:rPr>
        <w:t>на управление делами администрации Лахденпохского городского поселения</w:t>
      </w:r>
    </w:p>
    <w:p w:rsidR="0037001D" w:rsidRPr="00360FAF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FAF">
        <w:rPr>
          <w:rFonts w:ascii="Times New Roman" w:hAnsi="Times New Roman" w:cs="Times New Roman"/>
          <w:b/>
          <w:sz w:val="24"/>
          <w:szCs w:val="24"/>
          <w:lang w:eastAsia="ru-RU"/>
        </w:rPr>
        <w:t>в процессе ее ликвидации №___</w:t>
      </w: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. Лахденпохья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D4DA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6D4DAF">
        <w:rPr>
          <w:rFonts w:ascii="Times New Roman" w:hAnsi="Times New Roman" w:cs="Times New Roman"/>
          <w:sz w:val="24"/>
          <w:szCs w:val="24"/>
          <w:lang w:eastAsia="ru-RU"/>
        </w:rPr>
        <w:t xml:space="preserve">   «___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» октября 2019г.</w:t>
      </w: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Совет Лахденпохского городского посел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в лице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лавы Лахденпохского городского поселения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________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и во исполнение р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шения Совета Лахденпохского городского поселения №_____ от «______»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2019 «О ликвидации администрации Лахденпохского городского поселения» от имени Л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денпохского городского посе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«Сов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 одной стор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ны, и гражданин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ый в дал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ейшем «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ликвидационной комисс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 заключили настоящее Соглашение о нижеследующем:</w:t>
      </w:r>
      <w:proofErr w:type="gramEnd"/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1. Совет поручает, 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ионной комиссии обязуется с мом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та заключения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в составе ликвидационной ком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управление де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министрации Лахденпохског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тексту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мен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), в процесс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ликв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ци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 и на условиях, предусмотренных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 решением С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ор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кого поселения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2. Совет обязуется обеспечить условия для передачи дел Администрации ликв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ационной комиссии.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3. Ликвидационная комиссия: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- приобретает права и принимает на себя обязанности, которые закреплены за р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ководителем Администрации, в части, не противоречащ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ативны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 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там, регулирующим порядок ликвидации юридического лица;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- распоряжается имуществом Администрации в пределах, установл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вным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, регулирующими порядок ликвидации юридического лица, и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ликвидацию Администрации в порядке и в сроки, установленные Советом в соответствии с Гражданским кодексом Российской Федерации, и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вным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ми актами Российской Федерации, и на условиях, предусмотренных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- обеспечивает подготовку 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мущества Администрации, а также осущ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ствляет непосредственно продажу имущества Администрации в порядке, определен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правовыми актами в сроки, установленные Советом;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ликвидационной комисс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: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Добросовестно и разумно управлять дел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ять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олном объеме все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, отнесенные законодательством и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м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к компетенции Председателя ликвидацио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беспечивать сохранность и содержание в надлежащем состоянии движим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го и недвижимого иму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 Д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 представления на утверждение промежуточного ликвидационного баланса Администрации провести анализ финансового состояния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а его ос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вании сделать заключение о достаточности либо недостаточности стоимости имущества Администрации для удовл</w:t>
      </w:r>
      <w:r>
        <w:rPr>
          <w:rFonts w:ascii="Times New Roman" w:hAnsi="Times New Roman" w:cs="Times New Roman"/>
          <w:sz w:val="24"/>
          <w:szCs w:val="24"/>
          <w:lang w:eastAsia="ru-RU"/>
        </w:rPr>
        <w:t>етворения требований кредиторов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Не разглашать сведения, составляющие служебную и коммерческую тайну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5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беспечивать выполнение требований по гражданской обороне, мобилизац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нной подготовке, пожарной, санитарно-эпидемиологической и экологической безопа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ности.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960A38">
        <w:rPr>
          <w:rFonts w:ascii="Times New Roman" w:hAnsi="Times New Roman" w:cs="Times New Roman"/>
          <w:sz w:val="24"/>
          <w:szCs w:val="24"/>
        </w:rPr>
        <w:t xml:space="preserve"> Председатель ликвидационной комиссии в пределах своих полномочий впр</w:t>
      </w:r>
      <w:r w:rsidRPr="00960A38">
        <w:rPr>
          <w:rFonts w:ascii="Times New Roman" w:hAnsi="Times New Roman" w:cs="Times New Roman"/>
          <w:sz w:val="24"/>
          <w:szCs w:val="24"/>
        </w:rPr>
        <w:t>а</w:t>
      </w:r>
      <w:r w:rsidRPr="00960A38">
        <w:rPr>
          <w:rFonts w:ascii="Times New Roman" w:hAnsi="Times New Roman" w:cs="Times New Roman"/>
          <w:sz w:val="24"/>
          <w:szCs w:val="24"/>
        </w:rPr>
        <w:t>ве: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960A38">
        <w:rPr>
          <w:rFonts w:ascii="Times New Roman" w:hAnsi="Times New Roman" w:cs="Times New Roman"/>
          <w:sz w:val="24"/>
          <w:szCs w:val="24"/>
        </w:rPr>
        <w:t xml:space="preserve">Действовать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, представлять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960A38">
        <w:rPr>
          <w:rFonts w:ascii="Times New Roman" w:hAnsi="Times New Roman" w:cs="Times New Roman"/>
          <w:sz w:val="24"/>
          <w:szCs w:val="24"/>
        </w:rPr>
        <w:t xml:space="preserve"> и</w:t>
      </w:r>
      <w:r w:rsidRPr="00960A38">
        <w:rPr>
          <w:rFonts w:ascii="Times New Roman" w:hAnsi="Times New Roman" w:cs="Times New Roman"/>
          <w:sz w:val="24"/>
          <w:szCs w:val="24"/>
        </w:rPr>
        <w:t>н</w:t>
      </w:r>
      <w:r w:rsidRPr="00960A38">
        <w:rPr>
          <w:rFonts w:ascii="Times New Roman" w:hAnsi="Times New Roman" w:cs="Times New Roman"/>
          <w:sz w:val="24"/>
          <w:szCs w:val="24"/>
        </w:rPr>
        <w:t>тересы на территории Российской Федерации и за ее пред</w:t>
      </w:r>
      <w:r>
        <w:rPr>
          <w:rFonts w:ascii="Times New Roman" w:hAnsi="Times New Roman" w:cs="Times New Roman"/>
          <w:sz w:val="24"/>
          <w:szCs w:val="24"/>
        </w:rPr>
        <w:t>елам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960A38">
        <w:rPr>
          <w:rFonts w:ascii="Times New Roman" w:hAnsi="Times New Roman" w:cs="Times New Roman"/>
          <w:sz w:val="24"/>
          <w:szCs w:val="24"/>
        </w:rPr>
        <w:t>Выдавать доверенности, совершать иные юридические действия, направле</w:t>
      </w:r>
      <w:r w:rsidRPr="00960A38">
        <w:rPr>
          <w:rFonts w:ascii="Times New Roman" w:hAnsi="Times New Roman" w:cs="Times New Roman"/>
          <w:sz w:val="24"/>
          <w:szCs w:val="24"/>
        </w:rPr>
        <w:t>н</w:t>
      </w:r>
      <w:r w:rsidRPr="00960A38">
        <w:rPr>
          <w:rFonts w:ascii="Times New Roman" w:hAnsi="Times New Roman" w:cs="Times New Roman"/>
          <w:sz w:val="24"/>
          <w:szCs w:val="24"/>
        </w:rPr>
        <w:t>ные на проведение ликвидацио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60A38">
        <w:rPr>
          <w:rFonts w:ascii="Times New Roman" w:hAnsi="Times New Roman" w:cs="Times New Roman"/>
          <w:sz w:val="24"/>
          <w:szCs w:val="24"/>
        </w:rPr>
        <w:t xml:space="preserve">завершение деятельности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ыступать от имен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 суде</w:t>
      </w:r>
      <w:r>
        <w:rPr>
          <w:rFonts w:ascii="Times New Roman" w:hAnsi="Times New Roman" w:cs="Times New Roman"/>
          <w:sz w:val="24"/>
          <w:szCs w:val="24"/>
        </w:rPr>
        <w:t xml:space="preserve">, правоохранительных органах, </w:t>
      </w:r>
      <w:r w:rsidRPr="00960A38">
        <w:rPr>
          <w:rFonts w:ascii="Times New Roman" w:hAnsi="Times New Roman" w:cs="Times New Roman"/>
          <w:sz w:val="24"/>
          <w:szCs w:val="24"/>
        </w:rPr>
        <w:t>органа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и местного самоуправления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 целях правильного учета имущест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 привлекать к испо</w:t>
      </w:r>
      <w:r w:rsidRPr="00960A38">
        <w:rPr>
          <w:rFonts w:ascii="Times New Roman" w:hAnsi="Times New Roman" w:cs="Times New Roman"/>
          <w:sz w:val="24"/>
          <w:szCs w:val="24"/>
        </w:rPr>
        <w:t>л</w:t>
      </w:r>
      <w:r w:rsidRPr="00960A38">
        <w:rPr>
          <w:rFonts w:ascii="Times New Roman" w:hAnsi="Times New Roman" w:cs="Times New Roman"/>
          <w:sz w:val="24"/>
          <w:szCs w:val="24"/>
        </w:rPr>
        <w:t xml:space="preserve">нению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960A38">
        <w:rPr>
          <w:rFonts w:ascii="Times New Roman" w:hAnsi="Times New Roman" w:cs="Times New Roman"/>
          <w:sz w:val="24"/>
          <w:szCs w:val="24"/>
        </w:rPr>
        <w:t xml:space="preserve"> бухгалтеров, независимых оценщиков и иных специал</w:t>
      </w:r>
      <w:r w:rsidRPr="00960A38">
        <w:rPr>
          <w:rFonts w:ascii="Times New Roman" w:hAnsi="Times New Roman" w:cs="Times New Roman"/>
          <w:sz w:val="24"/>
          <w:szCs w:val="24"/>
        </w:rPr>
        <w:t>и</w:t>
      </w:r>
      <w:r w:rsidRPr="00960A38">
        <w:rPr>
          <w:rFonts w:ascii="Times New Roman" w:hAnsi="Times New Roman" w:cs="Times New Roman"/>
          <w:sz w:val="24"/>
          <w:szCs w:val="24"/>
        </w:rPr>
        <w:t xml:space="preserve">стов на условиях, предусмотренных законодательством, по согласованию с </w:t>
      </w:r>
      <w:r>
        <w:rPr>
          <w:rFonts w:ascii="Times New Roman" w:hAnsi="Times New Roman" w:cs="Times New Roman"/>
          <w:sz w:val="24"/>
          <w:szCs w:val="24"/>
        </w:rPr>
        <w:t>Советом</w:t>
      </w:r>
      <w:r w:rsidRPr="00960A38">
        <w:rPr>
          <w:rFonts w:ascii="Times New Roman" w:hAnsi="Times New Roman" w:cs="Times New Roman"/>
          <w:sz w:val="24"/>
          <w:szCs w:val="24"/>
        </w:rPr>
        <w:t>, о</w:t>
      </w:r>
      <w:r w:rsidRPr="00960A38">
        <w:rPr>
          <w:rFonts w:ascii="Times New Roman" w:hAnsi="Times New Roman" w:cs="Times New Roman"/>
          <w:sz w:val="24"/>
          <w:szCs w:val="24"/>
        </w:rPr>
        <w:t>т</w:t>
      </w:r>
      <w:r w:rsidRPr="00960A38">
        <w:rPr>
          <w:rFonts w:ascii="Times New Roman" w:hAnsi="Times New Roman" w:cs="Times New Roman"/>
          <w:sz w:val="24"/>
          <w:szCs w:val="24"/>
        </w:rPr>
        <w:t>вечая за результаты их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0A38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Советом.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960A38">
        <w:rPr>
          <w:rFonts w:ascii="Times New Roman" w:hAnsi="Times New Roman" w:cs="Times New Roman"/>
          <w:sz w:val="24"/>
          <w:szCs w:val="24"/>
        </w:rPr>
        <w:t>Закл</w:t>
      </w:r>
      <w:r>
        <w:rPr>
          <w:rFonts w:ascii="Times New Roman" w:hAnsi="Times New Roman" w:cs="Times New Roman"/>
          <w:sz w:val="24"/>
          <w:szCs w:val="24"/>
        </w:rPr>
        <w:t xml:space="preserve">ючать договоры на оказание услуг и выполнение работ </w:t>
      </w:r>
      <w:r w:rsidRPr="00960A38">
        <w:rPr>
          <w:rFonts w:ascii="Times New Roman" w:hAnsi="Times New Roman" w:cs="Times New Roman"/>
          <w:sz w:val="24"/>
          <w:szCs w:val="24"/>
        </w:rPr>
        <w:t>с привлеченными специалистами и организация</w:t>
      </w:r>
      <w:r>
        <w:rPr>
          <w:rFonts w:ascii="Times New Roman" w:hAnsi="Times New Roman" w:cs="Times New Roman"/>
          <w:sz w:val="24"/>
          <w:szCs w:val="24"/>
        </w:rPr>
        <w:t>ми в рамках реализации ликвидационных мероприятий Администраци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960A38">
        <w:rPr>
          <w:rFonts w:ascii="Times New Roman" w:hAnsi="Times New Roman" w:cs="Times New Roman"/>
          <w:sz w:val="24"/>
          <w:szCs w:val="24"/>
        </w:rPr>
        <w:t>В пределах своей компетенции издавать приказы, распоряжения и давать ук</w:t>
      </w:r>
      <w:r w:rsidRPr="00960A38">
        <w:rPr>
          <w:rFonts w:ascii="Times New Roman" w:hAnsi="Times New Roman" w:cs="Times New Roman"/>
          <w:sz w:val="24"/>
          <w:szCs w:val="24"/>
        </w:rPr>
        <w:t>а</w:t>
      </w:r>
      <w:r w:rsidRPr="00960A38">
        <w:rPr>
          <w:rFonts w:ascii="Times New Roman" w:hAnsi="Times New Roman" w:cs="Times New Roman"/>
          <w:sz w:val="24"/>
          <w:szCs w:val="24"/>
        </w:rPr>
        <w:t xml:space="preserve">зания, обязательные для всех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960A38">
        <w:rPr>
          <w:rFonts w:ascii="Times New Roman" w:hAnsi="Times New Roman" w:cs="Times New Roman"/>
          <w:sz w:val="24"/>
          <w:szCs w:val="24"/>
        </w:rPr>
        <w:t xml:space="preserve"> Осуществлять мероприятия по увольнению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 у</w:t>
      </w:r>
      <w:r w:rsidRPr="00960A38">
        <w:rPr>
          <w:rFonts w:ascii="Times New Roman" w:hAnsi="Times New Roman" w:cs="Times New Roman"/>
          <w:sz w:val="24"/>
          <w:szCs w:val="24"/>
        </w:rPr>
        <w:t>с</w:t>
      </w:r>
      <w:r w:rsidRPr="00960A38">
        <w:rPr>
          <w:rFonts w:ascii="Times New Roman" w:hAnsi="Times New Roman" w:cs="Times New Roman"/>
          <w:sz w:val="24"/>
          <w:szCs w:val="24"/>
        </w:rPr>
        <w:t>тановленном законода</w:t>
      </w:r>
      <w:r>
        <w:rPr>
          <w:rFonts w:ascii="Times New Roman" w:hAnsi="Times New Roman" w:cs="Times New Roman"/>
          <w:sz w:val="24"/>
          <w:szCs w:val="24"/>
        </w:rPr>
        <w:t>тельством порядке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960A38">
        <w:rPr>
          <w:rFonts w:ascii="Times New Roman" w:hAnsi="Times New Roman" w:cs="Times New Roman"/>
          <w:sz w:val="24"/>
          <w:szCs w:val="24"/>
        </w:rPr>
        <w:t>Решать иные вопросы, отнесенные законодательством Российской Федер</w:t>
      </w:r>
      <w:r w:rsidRPr="00960A38">
        <w:rPr>
          <w:rFonts w:ascii="Times New Roman" w:hAnsi="Times New Roman" w:cs="Times New Roman"/>
          <w:sz w:val="24"/>
          <w:szCs w:val="24"/>
        </w:rPr>
        <w:t>а</w:t>
      </w:r>
      <w:r w:rsidRPr="00960A38">
        <w:rPr>
          <w:rFonts w:ascii="Times New Roman" w:hAnsi="Times New Roman" w:cs="Times New Roman"/>
          <w:sz w:val="24"/>
          <w:szCs w:val="24"/>
        </w:rPr>
        <w:t xml:space="preserve">ции, Республики </w:t>
      </w:r>
      <w:r>
        <w:rPr>
          <w:rFonts w:ascii="Times New Roman" w:hAnsi="Times New Roman" w:cs="Times New Roman"/>
          <w:sz w:val="24"/>
          <w:szCs w:val="24"/>
        </w:rPr>
        <w:t xml:space="preserve">Карелия </w:t>
      </w:r>
      <w:r w:rsidRPr="00960A38">
        <w:rPr>
          <w:rFonts w:ascii="Times New Roman" w:hAnsi="Times New Roman" w:cs="Times New Roman"/>
          <w:sz w:val="24"/>
          <w:szCs w:val="24"/>
        </w:rPr>
        <w:t xml:space="preserve">и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960A38">
        <w:rPr>
          <w:rFonts w:ascii="Times New Roman" w:hAnsi="Times New Roman" w:cs="Times New Roman"/>
          <w:sz w:val="24"/>
          <w:szCs w:val="24"/>
        </w:rPr>
        <w:t xml:space="preserve"> к компетенции Председателя ли</w:t>
      </w:r>
      <w:r w:rsidRPr="00960A38">
        <w:rPr>
          <w:rFonts w:ascii="Times New Roman" w:hAnsi="Times New Roman" w:cs="Times New Roman"/>
          <w:sz w:val="24"/>
          <w:szCs w:val="24"/>
        </w:rPr>
        <w:t>к</w:t>
      </w:r>
      <w:r w:rsidRPr="00960A38">
        <w:rPr>
          <w:rFonts w:ascii="Times New Roman" w:hAnsi="Times New Roman" w:cs="Times New Roman"/>
          <w:sz w:val="24"/>
          <w:szCs w:val="24"/>
        </w:rPr>
        <w:t>видационной комиссии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60FAF">
        <w:rPr>
          <w:rFonts w:ascii="Times New Roman" w:hAnsi="Times New Roman" w:cs="Times New Roman"/>
          <w:sz w:val="24"/>
          <w:szCs w:val="24"/>
        </w:rPr>
        <w:t xml:space="preserve">. </w:t>
      </w:r>
      <w:r w:rsidRPr="00360FAF">
        <w:rPr>
          <w:rFonts w:ascii="Times New Roman" w:hAnsi="Times New Roman" w:cs="Times New Roman"/>
          <w:color w:val="000000"/>
          <w:sz w:val="24"/>
          <w:szCs w:val="24"/>
        </w:rPr>
        <w:t>За выполнение работ по настоящему Соглашению Председателю ликвидацио</w:t>
      </w:r>
      <w:r w:rsidRPr="00360FA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60FAF">
        <w:rPr>
          <w:rFonts w:ascii="Times New Roman" w:hAnsi="Times New Roman" w:cs="Times New Roman"/>
          <w:color w:val="000000"/>
          <w:sz w:val="24"/>
          <w:szCs w:val="24"/>
        </w:rPr>
        <w:t>ной комиссии за счет средств бюджета Лахденпохского городского поселения выплач</w:t>
      </w:r>
      <w:r w:rsidRPr="00360F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0FAF">
        <w:rPr>
          <w:rFonts w:ascii="Times New Roman" w:hAnsi="Times New Roman" w:cs="Times New Roman"/>
          <w:color w:val="000000"/>
          <w:sz w:val="24"/>
          <w:szCs w:val="24"/>
        </w:rPr>
        <w:t>вается ежемесячное вознаграждение в размере</w:t>
      </w:r>
      <w:proofErr w:type="gramStart"/>
      <w:r w:rsidRPr="00360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FA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 (_______________)</w:t>
      </w:r>
      <w:r w:rsidRPr="00360FA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360FAF">
        <w:rPr>
          <w:rFonts w:ascii="Times New Roman" w:hAnsi="Times New Roman" w:cs="Times New Roman"/>
          <w:sz w:val="24"/>
          <w:szCs w:val="24"/>
        </w:rPr>
        <w:t>НДС не облагается. Вознаграждение по Соглашению включает все расходы, связанные с выполнением работ в полном объеме в соответствии с требованиями Соглашения, в том числе: расходы на уплату налога на доходы физических лиц в сумме</w:t>
      </w:r>
      <w:proofErr w:type="gramStart"/>
      <w:r w:rsidRPr="0036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FAF">
        <w:rPr>
          <w:rFonts w:ascii="Times New Roman" w:hAnsi="Times New Roman" w:cs="Times New Roman"/>
          <w:sz w:val="24"/>
          <w:szCs w:val="24"/>
        </w:rPr>
        <w:t>_____________.</w:t>
      </w:r>
      <w:proofErr w:type="gramEnd"/>
      <w:r w:rsidRPr="00360FAF">
        <w:rPr>
          <w:rFonts w:ascii="Times New Roman" w:hAnsi="Times New Roman" w:cs="Times New Roman"/>
          <w:sz w:val="24"/>
          <w:szCs w:val="24"/>
        </w:rPr>
        <w:t>Сумма</w:t>
      </w:r>
      <w:proofErr w:type="spellEnd"/>
      <w:r w:rsidRPr="00360FAF">
        <w:rPr>
          <w:rFonts w:ascii="Times New Roman" w:hAnsi="Times New Roman" w:cs="Times New Roman"/>
          <w:sz w:val="24"/>
          <w:szCs w:val="24"/>
        </w:rPr>
        <w:t>, подлежащая выплате Председателю ликвидационной комиссии ежемесячно за вычетом рас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FAF">
        <w:rPr>
          <w:rFonts w:ascii="Times New Roman" w:hAnsi="Times New Roman" w:cs="Times New Roman"/>
          <w:sz w:val="24"/>
          <w:szCs w:val="24"/>
        </w:rPr>
        <w:t xml:space="preserve">связанных с уплатой налога на доходы физических лиц, составляет </w:t>
      </w:r>
      <w:r w:rsidRPr="00360FAF">
        <w:rPr>
          <w:rFonts w:ascii="Times New Roman" w:hAnsi="Times New Roman" w:cs="Times New Roman"/>
          <w:bCs/>
          <w:sz w:val="24"/>
          <w:szCs w:val="24"/>
        </w:rPr>
        <w:t>_________ (_________________)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6F4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96F44">
        <w:rPr>
          <w:rFonts w:ascii="Times New Roman" w:hAnsi="Times New Roman" w:cs="Times New Roman"/>
          <w:sz w:val="24"/>
          <w:szCs w:val="24"/>
        </w:rPr>
        <w:t xml:space="preserve"> распространяется на </w:t>
      </w:r>
      <w:proofErr w:type="gramStart"/>
      <w:r w:rsidRPr="00296F44">
        <w:rPr>
          <w:rFonts w:ascii="Times New Roman" w:hAnsi="Times New Roman" w:cs="Times New Roman"/>
          <w:sz w:val="24"/>
          <w:szCs w:val="24"/>
        </w:rPr>
        <w:t>правоотношения, возни</w:t>
      </w:r>
      <w:r w:rsidRPr="00296F44">
        <w:rPr>
          <w:rFonts w:ascii="Times New Roman" w:hAnsi="Times New Roman" w:cs="Times New Roman"/>
          <w:sz w:val="24"/>
          <w:szCs w:val="24"/>
        </w:rPr>
        <w:t>к</w:t>
      </w:r>
      <w:r w:rsidRPr="00296F44">
        <w:rPr>
          <w:rFonts w:ascii="Times New Roman" w:hAnsi="Times New Roman" w:cs="Times New Roman"/>
          <w:sz w:val="24"/>
          <w:szCs w:val="24"/>
        </w:rPr>
        <w:t xml:space="preserve">шие с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9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296F4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6F4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расторжения настоящего Соглашения.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. Совет в целях </w:t>
      </w:r>
      <w:proofErr w:type="gramStart"/>
      <w:r w:rsidRPr="00960A38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условий настоящего Соглашения вправе в любое время потребовать у Председателя ликвидационной комиссии отчета о проделанной работе.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8</w:t>
      </w:r>
      <w:r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Совет обязуется осуществлять рассмотрение вопросов, требующих соглас</w:t>
      </w:r>
      <w:r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ания с ним, по обращениям Председателя ликвидационной комиссии в срок, не пр</w:t>
      </w:r>
      <w:r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ышающий 30 дней с момента поступления обращения в Совет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ликвидационной комиссии несет ответственность в соответствии с законодательством Российской Федерации в случае неисполнения или ненадлежащего исполнения обязанностей по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ю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Председатель ликвидационной комиссии может быть привлечен к материал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ной, административной и уголовной ответственности в случаях, предусмотренных зак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нодатель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и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е 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сторонами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е 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до завершения в установленном порядке ликвидации Админ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ции.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Досрочное растор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ит по соглашению сторон, а также в следующих случаях: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) по инициативе Совета: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- при неисполнении либо ненадлежащем ис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нной комиссии обязанностей, предусмотренных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б) по инициатив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ионной комиссии: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 неисполнении либо ненадлежащем исполнении Советом обязанностей, пр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усмот</w:t>
      </w:r>
      <w:r>
        <w:rPr>
          <w:rFonts w:ascii="Times New Roman" w:hAnsi="Times New Roman" w:cs="Times New Roman"/>
          <w:sz w:val="24"/>
          <w:szCs w:val="24"/>
          <w:lang w:eastAsia="ru-RU"/>
        </w:rPr>
        <w:t>ренных настоящим 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также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ым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снованиям, предусмотр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ым законо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ом Российской Федерации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редложение любой из сторон о досрочном расторж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ях, предусматривающих соглашение сторон, должно быть в письменной форме направлено другой стороне не поздне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чем </w:t>
      </w:r>
      <w:proofErr w:type="gramStart"/>
      <w:r w:rsidRPr="00296F44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ней</w:t>
      </w:r>
      <w:proofErr w:type="gramEnd"/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до предполагаемого срока прекра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ю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ся путем подписания сторонами дополнительных соглашений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 двух экземплярах, имеющих равную юридическую сил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одному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ля каждой из сторон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В части, не предусмотренной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стороны руков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дству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ским законодательством Российской Федерац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. Пр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оров, возникающих по поводу исполнения сторо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ми настоящего Соглашения, путем переговоров, они разрешаются в суде общей юри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дикции по месту нахождения Администрации.</w:t>
      </w:r>
    </w:p>
    <w:p w:rsidR="0037001D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Сведения об Администрации:</w:t>
      </w: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лное наименование – 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37001D" w:rsidRPr="00296F44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 xml:space="preserve">ИНН </w:t>
      </w:r>
      <w:r w:rsidRPr="00CF33D6">
        <w:rPr>
          <w:color w:val="000000"/>
        </w:rPr>
        <w:t>1012007732</w:t>
      </w:r>
    </w:p>
    <w:p w:rsidR="0037001D" w:rsidRPr="00296F44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 xml:space="preserve">КПП </w:t>
      </w:r>
      <w:r w:rsidRPr="00CF33D6">
        <w:rPr>
          <w:color w:val="000000"/>
        </w:rPr>
        <w:t>101201001</w:t>
      </w:r>
    </w:p>
    <w:p w:rsidR="0037001D" w:rsidRPr="00296F44" w:rsidRDefault="0037001D" w:rsidP="0037001D">
      <w:pPr>
        <w:jc w:val="both"/>
        <w:rPr>
          <w:color w:val="000000"/>
        </w:rPr>
      </w:pPr>
      <w:r>
        <w:rPr>
          <w:color w:val="000000"/>
        </w:rPr>
        <w:t xml:space="preserve">ОГРН </w:t>
      </w:r>
      <w:r w:rsidRPr="00CF33D6">
        <w:rPr>
          <w:color w:val="000000"/>
        </w:rPr>
        <w:t>1051002038757</w:t>
      </w:r>
    </w:p>
    <w:p w:rsidR="0037001D" w:rsidRPr="00296F44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 xml:space="preserve">Юридический и почтовый адрес: </w:t>
      </w:r>
    </w:p>
    <w:p w:rsidR="0037001D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>186</w:t>
      </w:r>
      <w:r>
        <w:rPr>
          <w:color w:val="000000"/>
        </w:rPr>
        <w:t>730</w:t>
      </w:r>
      <w:r w:rsidRPr="00296F44">
        <w:rPr>
          <w:color w:val="000000"/>
        </w:rPr>
        <w:t xml:space="preserve">, </w:t>
      </w:r>
      <w:r>
        <w:rPr>
          <w:color w:val="000000"/>
        </w:rPr>
        <w:t>Республика Карелия</w:t>
      </w:r>
      <w:r w:rsidRPr="00296F44">
        <w:rPr>
          <w:color w:val="000000"/>
        </w:rPr>
        <w:t xml:space="preserve">, </w:t>
      </w:r>
      <w:proofErr w:type="gramStart"/>
      <w:r w:rsidRPr="00296F44">
        <w:rPr>
          <w:color w:val="000000"/>
        </w:rPr>
        <w:t>г</w:t>
      </w:r>
      <w:proofErr w:type="gramEnd"/>
      <w:r w:rsidRPr="00296F44">
        <w:rPr>
          <w:color w:val="000000"/>
        </w:rPr>
        <w:t xml:space="preserve">. </w:t>
      </w:r>
      <w:r>
        <w:rPr>
          <w:color w:val="000000"/>
        </w:rPr>
        <w:t>Лахденпохья</w:t>
      </w:r>
      <w:r w:rsidRPr="00296F44">
        <w:rPr>
          <w:color w:val="000000"/>
        </w:rPr>
        <w:t xml:space="preserve">, ул. </w:t>
      </w:r>
      <w:r>
        <w:rPr>
          <w:color w:val="000000"/>
        </w:rPr>
        <w:t>Ленина, д. 31</w:t>
      </w:r>
      <w:r w:rsidRPr="00296F44">
        <w:rPr>
          <w:color w:val="000000"/>
        </w:rPr>
        <w:t xml:space="preserve"> </w:t>
      </w:r>
    </w:p>
    <w:p w:rsidR="0037001D" w:rsidRDefault="0037001D" w:rsidP="0037001D">
      <w:pPr>
        <w:jc w:val="both"/>
        <w:rPr>
          <w:color w:val="000000"/>
        </w:rPr>
      </w:pPr>
    </w:p>
    <w:p w:rsidR="0037001D" w:rsidRDefault="0037001D" w:rsidP="0037001D">
      <w:pPr>
        <w:jc w:val="both"/>
        <w:rPr>
          <w:color w:val="000000"/>
        </w:rPr>
      </w:pPr>
    </w:p>
    <w:p w:rsidR="0037001D" w:rsidRDefault="0037001D" w:rsidP="0037001D">
      <w:pPr>
        <w:jc w:val="both"/>
        <w:rPr>
          <w:color w:val="000000"/>
        </w:rPr>
      </w:pPr>
    </w:p>
    <w:tbl>
      <w:tblPr>
        <w:tblStyle w:val="a6"/>
        <w:tblW w:w="10498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37001D" w:rsidTr="0037001D">
        <w:tc>
          <w:tcPr>
            <w:tcW w:w="5353" w:type="dxa"/>
          </w:tcPr>
          <w:p w:rsidR="0037001D" w:rsidRDefault="0037001D" w:rsidP="0037001D">
            <w:pPr>
              <w:jc w:val="center"/>
              <w:rPr>
                <w:b/>
              </w:rPr>
            </w:pPr>
            <w:r w:rsidRPr="00296F44">
              <w:rPr>
                <w:b/>
              </w:rPr>
              <w:t>Совет Лахденпохского</w:t>
            </w:r>
            <w:r>
              <w:rPr>
                <w:b/>
              </w:rPr>
              <w:t xml:space="preserve"> </w:t>
            </w:r>
            <w:r w:rsidRPr="00296F44">
              <w:rPr>
                <w:b/>
              </w:rPr>
              <w:t>городского поселения</w:t>
            </w:r>
          </w:p>
          <w:p w:rsidR="0037001D" w:rsidRDefault="0037001D" w:rsidP="0037001D">
            <w:pPr>
              <w:jc w:val="both"/>
              <w:rPr>
                <w:b/>
              </w:rPr>
            </w:pPr>
          </w:p>
          <w:p w:rsidR="0037001D" w:rsidRDefault="0037001D" w:rsidP="0037001D">
            <w:pPr>
              <w:jc w:val="both"/>
              <w:rPr>
                <w:b/>
              </w:rPr>
            </w:pPr>
          </w:p>
          <w:p w:rsidR="0037001D" w:rsidRDefault="0037001D" w:rsidP="0037001D"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</w:p>
          <w:p w:rsidR="0037001D" w:rsidRPr="00CF33D6" w:rsidRDefault="0037001D" w:rsidP="0037001D">
            <w:r w:rsidRPr="00CF33D6">
              <w:t>Глава Лахденпохского городского поселения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</w:p>
          <w:p w:rsidR="0037001D" w:rsidRDefault="0037001D" w:rsidP="003700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  ________________</w:t>
            </w:r>
          </w:p>
        </w:tc>
        <w:tc>
          <w:tcPr>
            <w:tcW w:w="5145" w:type="dxa"/>
          </w:tcPr>
          <w:p w:rsidR="0037001D" w:rsidRDefault="0037001D" w:rsidP="0037001D">
            <w:pPr>
              <w:jc w:val="both"/>
              <w:rPr>
                <w:b/>
                <w:color w:val="000000"/>
              </w:rPr>
            </w:pPr>
            <w:r w:rsidRPr="00CF33D6">
              <w:rPr>
                <w:b/>
                <w:color w:val="000000"/>
              </w:rPr>
              <w:t>Председатель ликвидационной комиссии</w:t>
            </w:r>
          </w:p>
          <w:p w:rsidR="0037001D" w:rsidRDefault="0037001D" w:rsidP="0037001D">
            <w:pPr>
              <w:jc w:val="both"/>
              <w:rPr>
                <w:b/>
                <w:color w:val="000000"/>
              </w:rPr>
            </w:pP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37001D" w:rsidRDefault="0037001D" w:rsidP="0037001D"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37001D" w:rsidRDefault="0037001D" w:rsidP="0037001D">
            <w:pPr>
              <w:jc w:val="center"/>
              <w:rPr>
                <w:color w:val="000000"/>
              </w:rPr>
            </w:pPr>
          </w:p>
          <w:p w:rsidR="0037001D" w:rsidRDefault="0037001D" w:rsidP="0037001D">
            <w:pPr>
              <w:jc w:val="center"/>
              <w:rPr>
                <w:color w:val="000000"/>
              </w:rPr>
            </w:pPr>
          </w:p>
          <w:p w:rsidR="0037001D" w:rsidRDefault="0037001D" w:rsidP="0037001D">
            <w:pPr>
              <w:jc w:val="center"/>
              <w:rPr>
                <w:color w:val="000000"/>
              </w:rPr>
            </w:pPr>
          </w:p>
          <w:p w:rsidR="0037001D" w:rsidRPr="00CF33D6" w:rsidRDefault="0037001D" w:rsidP="003700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  __________________</w:t>
            </w:r>
          </w:p>
        </w:tc>
      </w:tr>
    </w:tbl>
    <w:p w:rsidR="0037001D" w:rsidRPr="00296F44" w:rsidRDefault="0037001D" w:rsidP="0037001D">
      <w:pPr>
        <w:jc w:val="both"/>
        <w:rPr>
          <w:color w:val="000000"/>
        </w:rPr>
      </w:pPr>
    </w:p>
    <w:p w:rsidR="0037001D" w:rsidRDefault="0037001D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577E8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1882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752F6"/>
    <w:rsid w:val="00192255"/>
    <w:rsid w:val="00197A4E"/>
    <w:rsid w:val="001A12B2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B7364"/>
    <w:rsid w:val="002C3906"/>
    <w:rsid w:val="002C4067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001D"/>
    <w:rsid w:val="00370354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51F2"/>
    <w:rsid w:val="00411104"/>
    <w:rsid w:val="0042214C"/>
    <w:rsid w:val="004304A8"/>
    <w:rsid w:val="0043431A"/>
    <w:rsid w:val="00435019"/>
    <w:rsid w:val="00441FCC"/>
    <w:rsid w:val="00445E95"/>
    <w:rsid w:val="004542A7"/>
    <w:rsid w:val="00455DBF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B670A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6FF9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41E5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B36BE"/>
    <w:rsid w:val="006C098E"/>
    <w:rsid w:val="006C227A"/>
    <w:rsid w:val="006C2303"/>
    <w:rsid w:val="006C27A0"/>
    <w:rsid w:val="006C3139"/>
    <w:rsid w:val="006C3AC3"/>
    <w:rsid w:val="006C4507"/>
    <w:rsid w:val="006C450E"/>
    <w:rsid w:val="006C5D43"/>
    <w:rsid w:val="006C72B9"/>
    <w:rsid w:val="006D0ED7"/>
    <w:rsid w:val="006D324A"/>
    <w:rsid w:val="006D4DAF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75EFC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73EF"/>
    <w:rsid w:val="009A0739"/>
    <w:rsid w:val="009B4CC7"/>
    <w:rsid w:val="009C50C5"/>
    <w:rsid w:val="009D14AE"/>
    <w:rsid w:val="009D76DA"/>
    <w:rsid w:val="009E7452"/>
    <w:rsid w:val="009F0FB4"/>
    <w:rsid w:val="009F2B1C"/>
    <w:rsid w:val="009F501B"/>
    <w:rsid w:val="00A03357"/>
    <w:rsid w:val="00A07962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1248"/>
    <w:rsid w:val="00AB631C"/>
    <w:rsid w:val="00AC50FB"/>
    <w:rsid w:val="00AD3F6D"/>
    <w:rsid w:val="00AE1502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B2DA2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3C6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1636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44A13"/>
    <w:rsid w:val="00E47799"/>
    <w:rsid w:val="00E54D45"/>
    <w:rsid w:val="00E65AF4"/>
    <w:rsid w:val="00E65FA0"/>
    <w:rsid w:val="00E7346E"/>
    <w:rsid w:val="00E84E45"/>
    <w:rsid w:val="00E8657A"/>
    <w:rsid w:val="00E941B8"/>
    <w:rsid w:val="00EA256C"/>
    <w:rsid w:val="00EA7067"/>
    <w:rsid w:val="00EB2F3F"/>
    <w:rsid w:val="00EB6CDB"/>
    <w:rsid w:val="00EC500B"/>
    <w:rsid w:val="00EC7BE9"/>
    <w:rsid w:val="00ED08C6"/>
    <w:rsid w:val="00ED09CA"/>
    <w:rsid w:val="00ED4D78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31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styleId="ab">
    <w:name w:val="No Spacing"/>
    <w:uiPriority w:val="1"/>
    <w:qFormat/>
    <w:rsid w:val="003700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4DB0-2B9F-46FE-A150-75A1D5AB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6</Words>
  <Characters>907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6</cp:revision>
  <cp:lastPrinted>2019-05-31T12:37:00Z</cp:lastPrinted>
  <dcterms:created xsi:type="dcterms:W3CDTF">2019-08-19T18:41:00Z</dcterms:created>
  <dcterms:modified xsi:type="dcterms:W3CDTF">2019-10-01T12:15:00Z</dcterms:modified>
</cp:coreProperties>
</file>